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C2B3" w14:textId="77F3A2A6" w:rsidR="00F66CFC" w:rsidRDefault="00F66CFC" w:rsidP="00F66CFC">
      <w:pPr>
        <w:rPr>
          <w:rFonts w:asciiTheme="minorHAnsi" w:hAnsiTheme="minorHAnsi" w:cstheme="minorHAnsi"/>
          <w:b/>
          <w:bCs/>
          <w:lang w:val="en-US"/>
        </w:rPr>
      </w:pPr>
      <w:r w:rsidRPr="00BE439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AB177ED" wp14:editId="1748D57D">
            <wp:simplePos x="0" y="0"/>
            <wp:positionH relativeFrom="column">
              <wp:posOffset>0</wp:posOffset>
            </wp:positionH>
            <wp:positionV relativeFrom="paragraph">
              <wp:posOffset>59</wp:posOffset>
            </wp:positionV>
            <wp:extent cx="836930" cy="836930"/>
            <wp:effectExtent l="0" t="0" r="127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676A" w14:textId="26BAF634" w:rsidR="00F66CFC" w:rsidRDefault="00F66CFC" w:rsidP="00F66CFC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WABIP INTERVENTIONAL PULMON</w:t>
      </w:r>
      <w:r w:rsidR="00770F32">
        <w:rPr>
          <w:rFonts w:asciiTheme="minorHAnsi" w:hAnsiTheme="minorHAnsi" w:cstheme="minorHAnsi"/>
          <w:b/>
          <w:bCs/>
          <w:lang w:val="en-US"/>
        </w:rPr>
        <w:t>OLOGY</w:t>
      </w:r>
      <w:r>
        <w:rPr>
          <w:rFonts w:asciiTheme="minorHAnsi" w:hAnsiTheme="minorHAnsi" w:cstheme="minorHAnsi"/>
          <w:b/>
          <w:bCs/>
          <w:lang w:val="en-US"/>
        </w:rPr>
        <w:t xml:space="preserve"> INSTITUTE</w:t>
      </w:r>
    </w:p>
    <w:p w14:paraId="78DD46BD" w14:textId="478D8894" w:rsidR="00F66CFC" w:rsidRPr="00BF2EE7" w:rsidRDefault="000E4CE9" w:rsidP="00F66CFC">
      <w:pPr>
        <w:rPr>
          <w:b/>
          <w:bCs/>
          <w:lang w:val="en-US"/>
        </w:rPr>
      </w:pPr>
      <w:r>
        <w:rPr>
          <w:rFonts w:asciiTheme="minorHAnsi" w:eastAsiaTheme="minorEastAsia" w:hAnsiTheme="minorHAnsi" w:cstheme="minorHAnsi" w:hint="eastAsia"/>
          <w:b/>
          <w:bCs/>
          <w:lang w:val="en-US" w:eastAsia="ja-JP"/>
        </w:rPr>
        <w:t xml:space="preserve">APPLICATION FORM AND </w:t>
      </w:r>
      <w:r w:rsidR="00F66CFC">
        <w:rPr>
          <w:rFonts w:asciiTheme="minorHAnsi" w:hAnsiTheme="minorHAnsi" w:cstheme="minorHAnsi"/>
          <w:b/>
          <w:bCs/>
          <w:lang w:val="en-US"/>
        </w:rPr>
        <w:t xml:space="preserve">EVALUATION DOCUMENT FOR THE </w:t>
      </w:r>
      <w:r w:rsidR="00F66CFC" w:rsidRPr="00BF2EE7">
        <w:rPr>
          <w:rFonts w:asciiTheme="minorHAnsi" w:hAnsiTheme="minorHAnsi" w:cstheme="minorHAnsi"/>
          <w:b/>
          <w:bCs/>
          <w:lang w:val="en-US"/>
        </w:rPr>
        <w:t xml:space="preserve">SELECTION </w:t>
      </w:r>
      <w:r w:rsidR="00F66CFC">
        <w:rPr>
          <w:rFonts w:asciiTheme="minorHAnsi" w:hAnsiTheme="minorHAnsi" w:cstheme="minorHAnsi"/>
          <w:b/>
          <w:bCs/>
          <w:lang w:val="en-US"/>
        </w:rPr>
        <w:t xml:space="preserve">OF </w:t>
      </w:r>
      <w:r w:rsidR="00F66CFC" w:rsidRPr="00BF2EE7">
        <w:rPr>
          <w:rFonts w:asciiTheme="minorHAnsi" w:hAnsiTheme="minorHAnsi" w:cstheme="minorHAnsi"/>
          <w:b/>
          <w:bCs/>
          <w:lang w:val="en-US"/>
        </w:rPr>
        <w:t>FELLOWSHIP</w:t>
      </w:r>
      <w:r w:rsidR="00F66CFC">
        <w:rPr>
          <w:rFonts w:asciiTheme="minorHAnsi" w:hAnsiTheme="minorHAnsi" w:cstheme="minorHAnsi"/>
          <w:b/>
          <w:bCs/>
          <w:lang w:val="en-US"/>
        </w:rPr>
        <w:t>S</w:t>
      </w:r>
    </w:p>
    <w:p w14:paraId="5DFBF822" w14:textId="77777777" w:rsidR="00770F32" w:rsidRDefault="00770F32" w:rsidP="00770F32">
      <w:pPr>
        <w:rPr>
          <w:lang w:val="en-US"/>
        </w:rPr>
      </w:pPr>
    </w:p>
    <w:p w14:paraId="72F1714A" w14:textId="77777777" w:rsidR="00770F32" w:rsidRDefault="00770F32" w:rsidP="00770F32">
      <w:pPr>
        <w:rPr>
          <w:lang w:val="en-US"/>
        </w:rPr>
      </w:pPr>
    </w:p>
    <w:p w14:paraId="54339D6F" w14:textId="77777777" w:rsidR="00770F32" w:rsidRDefault="00770F32" w:rsidP="00770F32">
      <w:pPr>
        <w:rPr>
          <w:lang w:val="en-US"/>
        </w:rPr>
      </w:pPr>
    </w:p>
    <w:p w14:paraId="5BCF5339" w14:textId="52B2EFA4" w:rsidR="00FF288F" w:rsidRDefault="00E924AE" w:rsidP="00FF288F">
      <w:pPr>
        <w:jc w:val="center"/>
        <w:rPr>
          <w:rFonts w:asciiTheme="minorHAnsi" w:eastAsiaTheme="minorEastAsia" w:hAnsiTheme="minorHAnsi" w:cstheme="minorHAnsi"/>
          <w:i/>
          <w:iCs/>
          <w:sz w:val="22"/>
          <w:szCs w:val="22"/>
          <w:lang w:val="en-US" w:eastAsia="ja-JP"/>
        </w:rPr>
      </w:pPr>
      <w:r w:rsidRPr="006A218E">
        <w:rPr>
          <w:rFonts w:asciiTheme="minorHAnsi" w:hAnsiTheme="minorHAnsi" w:cstheme="minorHAnsi"/>
          <w:i/>
          <w:iCs/>
          <w:sz w:val="22"/>
          <w:szCs w:val="22"/>
          <w:lang w:val="en-US"/>
        </w:rPr>
        <w:t>This application form is for WABIP members only who can speak and understand basic English</w:t>
      </w:r>
    </w:p>
    <w:p w14:paraId="08CFE86B" w14:textId="77777777" w:rsidR="00D66689" w:rsidRDefault="00D66689" w:rsidP="00FF288F">
      <w:pPr>
        <w:jc w:val="center"/>
        <w:rPr>
          <w:rFonts w:asciiTheme="minorHAnsi" w:eastAsiaTheme="minorEastAsia" w:hAnsiTheme="minorHAnsi" w:cstheme="minorHAnsi"/>
          <w:i/>
          <w:iCs/>
          <w:sz w:val="22"/>
          <w:szCs w:val="22"/>
          <w:lang w:val="en-US" w:eastAsia="ja-JP"/>
        </w:rPr>
      </w:pPr>
    </w:p>
    <w:p w14:paraId="53EB4B98" w14:textId="243B701D" w:rsidR="000323CF" w:rsidRDefault="00D66689" w:rsidP="00FF288F">
      <w:pPr>
        <w:jc w:val="center"/>
        <w:rPr>
          <w:rFonts w:asciiTheme="minorHAnsi" w:eastAsiaTheme="minorEastAsia" w:hAnsiTheme="minorHAnsi" w:cstheme="minorHAnsi"/>
          <w:sz w:val="22"/>
          <w:szCs w:val="22"/>
          <w:lang w:val="en-US" w:eastAsia="ja-JP"/>
        </w:rPr>
      </w:pPr>
      <w:r w:rsidRPr="00D66689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Please submit this form and your CV</w:t>
      </w:r>
      <w:r w:rsidR="00823DA2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 to </w:t>
      </w:r>
      <w:hyperlink r:id="rId12" w:history="1">
        <w:r w:rsidR="00823DA2" w:rsidRPr="00117E9E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US" w:eastAsia="ja-JP"/>
          </w:rPr>
          <w:t>https://www.wabip.com/institute/apply</w:t>
        </w:r>
      </w:hyperlink>
      <w:r w:rsidR="00823DA2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 by JULY 1</w:t>
      </w:r>
      <w:r w:rsidRPr="00D66689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 2024</w:t>
      </w:r>
    </w:p>
    <w:p w14:paraId="7DD4B2DE" w14:textId="77777777" w:rsidR="000E4CE9" w:rsidRDefault="000E4CE9" w:rsidP="00E924AE">
      <w:pPr>
        <w:jc w:val="center"/>
        <w:rPr>
          <w:rFonts w:asciiTheme="minorHAnsi" w:eastAsiaTheme="minorEastAsia" w:hAnsiTheme="minorHAnsi" w:cstheme="minorHAnsi"/>
          <w:i/>
          <w:iCs/>
          <w:sz w:val="22"/>
          <w:szCs w:val="22"/>
          <w:lang w:val="en-US" w:eastAsia="ja-JP"/>
        </w:rPr>
      </w:pPr>
    </w:p>
    <w:tbl>
      <w:tblPr>
        <w:tblStyle w:val="TableGrid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4CE9" w14:paraId="5B4D1183" w14:textId="77777777" w:rsidTr="0040101D">
        <w:tc>
          <w:tcPr>
            <w:tcW w:w="10456" w:type="dxa"/>
            <w:shd w:val="clear" w:color="auto" w:fill="BFBFBF" w:themeFill="background1" w:themeFillShade="BF"/>
          </w:tcPr>
          <w:p w14:paraId="1FB1D63E" w14:textId="77777777" w:rsidR="000E4CE9" w:rsidRDefault="000E4CE9" w:rsidP="0040101D">
            <w:pPr>
              <w:jc w:val="both"/>
              <w:rPr>
                <w:b/>
                <w:bCs/>
              </w:rPr>
            </w:pPr>
          </w:p>
          <w:p w14:paraId="0474D6FA" w14:textId="16AEBE8E" w:rsidR="000E4CE9" w:rsidRPr="00F926C3" w:rsidRDefault="000E4CE9" w:rsidP="0040101D">
            <w:pPr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D8098B">
              <w:rPr>
                <w:b/>
                <w:bCs/>
              </w:rPr>
              <w:t xml:space="preserve">Personal </w:t>
            </w:r>
            <w:r w:rsidR="00F926C3">
              <w:rPr>
                <w:rFonts w:eastAsiaTheme="minorEastAsia" w:hint="eastAsia"/>
                <w:b/>
                <w:bCs/>
                <w:lang w:eastAsia="ja-JP"/>
              </w:rPr>
              <w:t>information</w:t>
            </w:r>
          </w:p>
          <w:p w14:paraId="1167EF1E" w14:textId="77777777" w:rsidR="000E4CE9" w:rsidRPr="00D8098B" w:rsidRDefault="000E4CE9" w:rsidP="0040101D">
            <w:pPr>
              <w:jc w:val="both"/>
              <w:rPr>
                <w:b/>
                <w:bCs/>
              </w:rPr>
            </w:pPr>
          </w:p>
        </w:tc>
      </w:tr>
      <w:tr w:rsidR="000E4CE9" w14:paraId="35279BDA" w14:textId="77777777" w:rsidTr="0040101D">
        <w:tc>
          <w:tcPr>
            <w:tcW w:w="10456" w:type="dxa"/>
          </w:tcPr>
          <w:p w14:paraId="36A5B099" w14:textId="77777777" w:rsidR="000E4CE9" w:rsidRDefault="000E4CE9" w:rsidP="0040101D">
            <w:pPr>
              <w:jc w:val="both"/>
            </w:pPr>
          </w:p>
          <w:p w14:paraId="0D74A78A" w14:textId="77777777" w:rsidR="000E4CE9" w:rsidRPr="00860CB7" w:rsidRDefault="000E4CE9" w:rsidP="0040101D">
            <w:pPr>
              <w:jc w:val="both"/>
              <w:rPr>
                <w:rFonts w:eastAsiaTheme="minorEastAsia"/>
                <w:lang w:eastAsia="ja-JP"/>
              </w:rPr>
            </w:pPr>
            <w:r>
              <w:t>Family name:</w:t>
            </w:r>
            <w:r>
              <w:rPr>
                <w:rFonts w:hint="eastAsia"/>
                <w:lang w:eastAsia="ja-JP"/>
              </w:rPr>
              <w:t xml:space="preserve">  </w:t>
            </w:r>
          </w:p>
          <w:p w14:paraId="4F4C1753" w14:textId="77777777" w:rsidR="000E4CE9" w:rsidRDefault="000E4CE9" w:rsidP="0040101D">
            <w:pPr>
              <w:jc w:val="both"/>
            </w:pPr>
          </w:p>
        </w:tc>
      </w:tr>
      <w:tr w:rsidR="000E4CE9" w14:paraId="3F2D910C" w14:textId="77777777" w:rsidTr="0040101D">
        <w:tc>
          <w:tcPr>
            <w:tcW w:w="10456" w:type="dxa"/>
          </w:tcPr>
          <w:p w14:paraId="4B92C5B9" w14:textId="77777777" w:rsidR="000E4CE9" w:rsidRDefault="000E4CE9" w:rsidP="0040101D">
            <w:pPr>
              <w:jc w:val="both"/>
            </w:pPr>
          </w:p>
          <w:p w14:paraId="58B827A4" w14:textId="77777777" w:rsidR="000E4CE9" w:rsidRDefault="000E4CE9" w:rsidP="0040101D">
            <w:pPr>
              <w:jc w:val="both"/>
              <w:rPr>
                <w:lang w:eastAsia="ja-JP"/>
              </w:rPr>
            </w:pPr>
            <w:r>
              <w:t>First name:</w:t>
            </w:r>
            <w:r>
              <w:rPr>
                <w:rFonts w:hint="eastAsia"/>
                <w:lang w:eastAsia="ja-JP"/>
              </w:rPr>
              <w:t xml:space="preserve">  </w:t>
            </w:r>
          </w:p>
          <w:p w14:paraId="2BD5ABD3" w14:textId="77777777" w:rsidR="000E4CE9" w:rsidRDefault="000E4CE9" w:rsidP="0040101D">
            <w:pPr>
              <w:jc w:val="both"/>
            </w:pPr>
          </w:p>
        </w:tc>
      </w:tr>
      <w:tr w:rsidR="000E4CE9" w14:paraId="513854D5" w14:textId="77777777" w:rsidTr="0040101D">
        <w:tc>
          <w:tcPr>
            <w:tcW w:w="10456" w:type="dxa"/>
          </w:tcPr>
          <w:p w14:paraId="52225991" w14:textId="77777777" w:rsidR="000E4CE9" w:rsidRDefault="000E4CE9" w:rsidP="0040101D">
            <w:pPr>
              <w:jc w:val="both"/>
            </w:pPr>
          </w:p>
          <w:p w14:paraId="0AD2F236" w14:textId="2DF5DC43" w:rsidR="000E4CE9" w:rsidRDefault="000E4CE9" w:rsidP="0040101D">
            <w:pPr>
              <w:jc w:val="both"/>
              <w:rPr>
                <w:lang w:eastAsia="ja-JP"/>
              </w:rPr>
            </w:pPr>
            <w:r>
              <w:t>Cit</w:t>
            </w:r>
            <w:r>
              <w:rPr>
                <w:rFonts w:eastAsiaTheme="minorEastAsia" w:hint="eastAsia"/>
                <w:lang w:eastAsia="ja-JP"/>
              </w:rPr>
              <w:t>y</w:t>
            </w:r>
            <w:r>
              <w:t xml:space="preserve"> / Country:</w:t>
            </w:r>
            <w:r>
              <w:rPr>
                <w:rFonts w:hint="eastAsia"/>
                <w:lang w:eastAsia="ja-JP"/>
              </w:rPr>
              <w:t xml:space="preserve">  </w:t>
            </w:r>
          </w:p>
          <w:p w14:paraId="59A2AF9F" w14:textId="77777777" w:rsidR="000E4CE9" w:rsidRDefault="000E4CE9" w:rsidP="0040101D">
            <w:pPr>
              <w:jc w:val="both"/>
            </w:pPr>
          </w:p>
        </w:tc>
      </w:tr>
      <w:tr w:rsidR="000E4CE9" w14:paraId="5F2507EC" w14:textId="77777777" w:rsidTr="0040101D">
        <w:tc>
          <w:tcPr>
            <w:tcW w:w="10456" w:type="dxa"/>
          </w:tcPr>
          <w:p w14:paraId="791B42B2" w14:textId="77777777" w:rsidR="000E4CE9" w:rsidRDefault="000E4CE9" w:rsidP="0040101D">
            <w:pPr>
              <w:jc w:val="both"/>
            </w:pPr>
          </w:p>
          <w:p w14:paraId="25DAA645" w14:textId="77777777" w:rsidR="000E4CE9" w:rsidRDefault="000E4CE9" w:rsidP="0040101D">
            <w:pPr>
              <w:jc w:val="both"/>
              <w:rPr>
                <w:lang w:eastAsia="ja-JP"/>
              </w:rPr>
            </w:pPr>
            <w:r>
              <w:t>Address:</w:t>
            </w:r>
            <w:r>
              <w:rPr>
                <w:rFonts w:hint="eastAsia"/>
                <w:lang w:eastAsia="ja-JP"/>
              </w:rPr>
              <w:t xml:space="preserve">  </w:t>
            </w:r>
          </w:p>
          <w:p w14:paraId="5029656E" w14:textId="77777777" w:rsidR="000E4CE9" w:rsidRDefault="000E4CE9" w:rsidP="0040101D">
            <w:pPr>
              <w:jc w:val="both"/>
            </w:pPr>
          </w:p>
        </w:tc>
      </w:tr>
      <w:tr w:rsidR="000E4CE9" w14:paraId="0ED7F599" w14:textId="77777777" w:rsidTr="0040101D">
        <w:tc>
          <w:tcPr>
            <w:tcW w:w="10456" w:type="dxa"/>
          </w:tcPr>
          <w:p w14:paraId="2AADD635" w14:textId="77777777" w:rsidR="000E4CE9" w:rsidRDefault="000E4CE9" w:rsidP="0040101D">
            <w:pPr>
              <w:jc w:val="both"/>
            </w:pPr>
          </w:p>
          <w:p w14:paraId="779B4566" w14:textId="77777777" w:rsidR="000E4CE9" w:rsidRDefault="000E4CE9" w:rsidP="000E4CE9">
            <w:pPr>
              <w:rPr>
                <w:rFonts w:asciiTheme="minorHAnsi" w:hAnsiTheme="minorHAnsi" w:cstheme="minorHAnsi"/>
                <w:lang w:val="en-US"/>
              </w:rPr>
            </w:pPr>
            <w:r w:rsidRPr="00AE758C">
              <w:rPr>
                <w:rFonts w:asciiTheme="minorHAnsi" w:hAnsiTheme="minorHAnsi" w:cstheme="minorHAnsi"/>
                <w:lang w:val="en-US"/>
              </w:rPr>
              <w:t>Hospital where you currently work</w:t>
            </w:r>
          </w:p>
          <w:p w14:paraId="2A55CEDF" w14:textId="38EE1681" w:rsidR="000E4CE9" w:rsidRDefault="000E4CE9" w:rsidP="000E4CE9">
            <w:pPr>
              <w:jc w:val="both"/>
              <w:rPr>
                <w:rFonts w:asciiTheme="minorHAnsi" w:eastAsiaTheme="minorEastAsia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lang w:val="en-US"/>
              </w:rPr>
              <w:t>(Private practice/Academic Institution/Government Hospital)</w:t>
            </w:r>
            <w:r>
              <w:rPr>
                <w:rFonts w:asciiTheme="minorHAnsi" w:eastAsiaTheme="minorEastAsia" w:hAnsiTheme="minorHAnsi" w:cstheme="minorHAnsi" w:hint="eastAsia"/>
                <w:lang w:val="en-US" w:eastAsia="ja-JP"/>
              </w:rPr>
              <w:t xml:space="preserve">: </w:t>
            </w:r>
          </w:p>
          <w:p w14:paraId="07A638A6" w14:textId="2C2A51DE" w:rsidR="000E4CE9" w:rsidRPr="000E4CE9" w:rsidRDefault="000E4CE9" w:rsidP="000E4CE9">
            <w:pPr>
              <w:jc w:val="both"/>
              <w:rPr>
                <w:rFonts w:eastAsiaTheme="minorEastAsia"/>
                <w:lang w:eastAsia="ja-JP"/>
              </w:rPr>
            </w:pPr>
          </w:p>
        </w:tc>
      </w:tr>
      <w:tr w:rsidR="000E4CE9" w14:paraId="1FC77A52" w14:textId="77777777" w:rsidTr="0040101D">
        <w:tc>
          <w:tcPr>
            <w:tcW w:w="10456" w:type="dxa"/>
          </w:tcPr>
          <w:p w14:paraId="0DF5B864" w14:textId="77777777" w:rsidR="000E4CE9" w:rsidRDefault="000E4CE9" w:rsidP="0040101D">
            <w:pPr>
              <w:jc w:val="both"/>
            </w:pPr>
          </w:p>
          <w:p w14:paraId="26AF8495" w14:textId="77777777" w:rsidR="000E4CE9" w:rsidRDefault="000E4CE9" w:rsidP="0040101D">
            <w:pPr>
              <w:jc w:val="both"/>
              <w:rPr>
                <w:lang w:eastAsia="ja-JP"/>
              </w:rPr>
            </w:pPr>
            <w:r w:rsidRPr="006343C7">
              <w:t>Medical degree</w:t>
            </w:r>
            <w:r>
              <w:t>:</w:t>
            </w:r>
            <w:r>
              <w:rPr>
                <w:rFonts w:hint="eastAsia"/>
                <w:lang w:eastAsia="ja-JP"/>
              </w:rPr>
              <w:t xml:space="preserve">   </w:t>
            </w:r>
          </w:p>
          <w:p w14:paraId="367E2112" w14:textId="77777777" w:rsidR="000E4CE9" w:rsidRDefault="000E4CE9" w:rsidP="0040101D">
            <w:pPr>
              <w:jc w:val="both"/>
            </w:pPr>
          </w:p>
        </w:tc>
      </w:tr>
      <w:tr w:rsidR="000E4CE9" w:rsidRPr="006343C7" w14:paraId="7A9CD79C" w14:textId="77777777" w:rsidTr="0040101D">
        <w:tc>
          <w:tcPr>
            <w:tcW w:w="10456" w:type="dxa"/>
          </w:tcPr>
          <w:p w14:paraId="42AC59E8" w14:textId="77777777" w:rsidR="000E4CE9" w:rsidRDefault="000E4CE9" w:rsidP="0040101D">
            <w:pPr>
              <w:jc w:val="both"/>
            </w:pPr>
          </w:p>
          <w:p w14:paraId="6901E302" w14:textId="77777777" w:rsidR="000E4CE9" w:rsidRDefault="000E4CE9" w:rsidP="0040101D">
            <w:pPr>
              <w:jc w:val="both"/>
              <w:rPr>
                <w:lang w:val="en-US"/>
              </w:rPr>
            </w:pPr>
            <w:r w:rsidRPr="006343C7">
              <w:rPr>
                <w:lang w:val="en-US"/>
              </w:rPr>
              <w:t xml:space="preserve">Scientific societies of </w:t>
            </w:r>
          </w:p>
          <w:p w14:paraId="086EB9BE" w14:textId="77777777" w:rsidR="000E4CE9" w:rsidRPr="006343C7" w:rsidRDefault="000E4CE9" w:rsidP="0040101D">
            <w:pPr>
              <w:jc w:val="both"/>
              <w:rPr>
                <w:lang w:val="en-US" w:eastAsia="ja-JP"/>
              </w:rPr>
            </w:pPr>
            <w:r w:rsidRPr="006343C7">
              <w:rPr>
                <w:lang w:val="en-US"/>
              </w:rPr>
              <w:t>which you are a member</w:t>
            </w:r>
            <w:r>
              <w:rPr>
                <w:lang w:val="en-US"/>
              </w:rPr>
              <w:t>:</w:t>
            </w:r>
            <w:r>
              <w:rPr>
                <w:rFonts w:hint="eastAsia"/>
                <w:lang w:val="en-US" w:eastAsia="ja-JP"/>
              </w:rPr>
              <w:t xml:space="preserve">   </w:t>
            </w:r>
          </w:p>
          <w:p w14:paraId="1AD864B9" w14:textId="77777777" w:rsidR="000E4CE9" w:rsidRPr="006343C7" w:rsidRDefault="000E4CE9" w:rsidP="0040101D">
            <w:pPr>
              <w:jc w:val="both"/>
              <w:rPr>
                <w:lang w:val="en-US"/>
              </w:rPr>
            </w:pPr>
          </w:p>
        </w:tc>
      </w:tr>
      <w:tr w:rsidR="000E4CE9" w14:paraId="627B8B86" w14:textId="77777777" w:rsidTr="0040101D">
        <w:tc>
          <w:tcPr>
            <w:tcW w:w="10456" w:type="dxa"/>
          </w:tcPr>
          <w:p w14:paraId="5C6F3E47" w14:textId="77777777" w:rsidR="000E4CE9" w:rsidRDefault="000E4CE9" w:rsidP="0040101D">
            <w:pPr>
              <w:jc w:val="both"/>
            </w:pPr>
          </w:p>
          <w:p w14:paraId="32B508CE" w14:textId="77777777" w:rsidR="000E4CE9" w:rsidRDefault="000E4CE9" w:rsidP="0040101D">
            <w:pPr>
              <w:jc w:val="both"/>
              <w:rPr>
                <w:lang w:eastAsia="ja-JP"/>
              </w:rPr>
            </w:pPr>
            <w:r>
              <w:t>Email:</w:t>
            </w:r>
            <w:r>
              <w:rPr>
                <w:rFonts w:hint="eastAsia"/>
                <w:lang w:eastAsia="ja-JP"/>
              </w:rPr>
              <w:t xml:space="preserve">  </w:t>
            </w:r>
          </w:p>
          <w:p w14:paraId="661F8699" w14:textId="77777777" w:rsidR="000E4CE9" w:rsidRDefault="000E4CE9" w:rsidP="0040101D">
            <w:pPr>
              <w:jc w:val="both"/>
            </w:pPr>
          </w:p>
        </w:tc>
      </w:tr>
      <w:tr w:rsidR="000E4CE9" w14:paraId="5A35CDB9" w14:textId="77777777" w:rsidTr="0040101D">
        <w:tc>
          <w:tcPr>
            <w:tcW w:w="10456" w:type="dxa"/>
          </w:tcPr>
          <w:p w14:paraId="38A47BC1" w14:textId="77777777" w:rsidR="000E4CE9" w:rsidRDefault="000E4CE9" w:rsidP="0040101D">
            <w:pPr>
              <w:jc w:val="both"/>
            </w:pPr>
          </w:p>
          <w:p w14:paraId="192C806B" w14:textId="77777777" w:rsidR="000E4CE9" w:rsidRDefault="000E4CE9" w:rsidP="0040101D">
            <w:pPr>
              <w:jc w:val="both"/>
              <w:rPr>
                <w:lang w:eastAsia="ja-JP"/>
              </w:rPr>
            </w:pPr>
            <w:r>
              <w:t>Mobile phone:</w:t>
            </w:r>
            <w:r>
              <w:rPr>
                <w:rFonts w:hint="eastAsia"/>
                <w:lang w:eastAsia="ja-JP"/>
              </w:rPr>
              <w:t xml:space="preserve">   </w:t>
            </w:r>
          </w:p>
          <w:p w14:paraId="5B475286" w14:textId="77777777" w:rsidR="000E4CE9" w:rsidRDefault="000E4CE9" w:rsidP="0040101D">
            <w:pPr>
              <w:jc w:val="both"/>
            </w:pPr>
          </w:p>
        </w:tc>
      </w:tr>
    </w:tbl>
    <w:p w14:paraId="50A61937" w14:textId="77777777" w:rsidR="000E4CE9" w:rsidRPr="000E4CE9" w:rsidRDefault="000E4CE9" w:rsidP="00E924AE">
      <w:pPr>
        <w:jc w:val="center"/>
        <w:rPr>
          <w:rFonts w:eastAsiaTheme="minorEastAsia"/>
          <w:b/>
          <w:bCs/>
          <w:lang w:val="en-US" w:eastAsia="ja-JP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600"/>
        <w:gridCol w:w="5856"/>
      </w:tblGrid>
      <w:tr w:rsidR="00770F32" w:rsidRPr="00C71BD0" w14:paraId="6BD743D2" w14:textId="77777777" w:rsidTr="00770F32">
        <w:trPr>
          <w:trHeight w:val="1045"/>
        </w:trPr>
        <w:tc>
          <w:tcPr>
            <w:tcW w:w="4600" w:type="dxa"/>
          </w:tcPr>
          <w:p w14:paraId="277382B6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2C292048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4CB09B2D" w14:textId="553479BF" w:rsidR="00770F32" w:rsidRDefault="00770F32" w:rsidP="00770F32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lang w:val="en-US"/>
              </w:rPr>
              <w:t>Possibility of professionally developing the acquired skills</w:t>
            </w:r>
          </w:p>
          <w:p w14:paraId="0F6A4D4B" w14:textId="77777777" w:rsidR="000E4CE9" w:rsidRPr="000E4CE9" w:rsidRDefault="000E4CE9" w:rsidP="00770F32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  <w:p w14:paraId="5B3B0AC4" w14:textId="53CF244E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shd w:val="clear" w:color="auto" w:fill="auto"/>
          </w:tcPr>
          <w:p w14:paraId="0318DCB2" w14:textId="77777777" w:rsidR="00770F32" w:rsidRPr="00F66CFC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2BE58A18" w14:textId="77777777" w:rsidTr="00770F32">
        <w:trPr>
          <w:trHeight w:val="989"/>
        </w:trPr>
        <w:tc>
          <w:tcPr>
            <w:tcW w:w="4600" w:type="dxa"/>
          </w:tcPr>
          <w:p w14:paraId="7891EB69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72F3121B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3CBDE625" w14:textId="6F73179D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otential of establish IP practice </w:t>
            </w:r>
            <w:r w:rsidR="00193F93">
              <w:rPr>
                <w:rFonts w:asciiTheme="minorHAnsi" w:hAnsiTheme="minorHAnsi" w:cstheme="minorHAnsi"/>
                <w:lang w:val="en-US"/>
              </w:rPr>
              <w:t xml:space="preserve">in your </w:t>
            </w:r>
            <w:r>
              <w:rPr>
                <w:rFonts w:asciiTheme="minorHAnsi" w:hAnsiTheme="minorHAnsi" w:cstheme="minorHAnsi"/>
                <w:lang w:val="en-US"/>
              </w:rPr>
              <w:t>country</w:t>
            </w:r>
          </w:p>
          <w:p w14:paraId="6230688F" w14:textId="77777777" w:rsidR="00E924AE" w:rsidRDefault="00E924AE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48B6F8BB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3C51C11C" w14:textId="67AB969D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shd w:val="clear" w:color="auto" w:fill="auto"/>
          </w:tcPr>
          <w:p w14:paraId="276A1648" w14:textId="77777777" w:rsidR="00770F32" w:rsidRPr="00F66CFC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754DACE5" w14:textId="77777777" w:rsidTr="00770F32">
        <w:tc>
          <w:tcPr>
            <w:tcW w:w="4600" w:type="dxa"/>
          </w:tcPr>
          <w:p w14:paraId="6CFBA0F8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1DE7CE24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29B5B0C6" w14:textId="10D6DCF8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o you plan to develop an IP activity as a part of your private practice?</w:t>
            </w:r>
          </w:p>
          <w:p w14:paraId="7B006319" w14:textId="2A27DD62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7DC99DD2" w14:textId="77777777" w:rsidR="00E924AE" w:rsidRDefault="00E924AE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1FEF8E91" w14:textId="3A4B6F7A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shd w:val="clear" w:color="auto" w:fill="auto"/>
          </w:tcPr>
          <w:p w14:paraId="443D0DF8" w14:textId="77777777" w:rsidR="00770F32" w:rsidRPr="00F66CFC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077E98E1" w14:textId="77777777" w:rsidTr="00770F32">
        <w:tc>
          <w:tcPr>
            <w:tcW w:w="4600" w:type="dxa"/>
          </w:tcPr>
          <w:p w14:paraId="0C3CEE7B" w14:textId="77777777" w:rsidR="009A03F0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7D531E21" w14:textId="14866CE0" w:rsidR="00770F32" w:rsidRDefault="009A03F0" w:rsidP="00770F32">
            <w:pPr>
              <w:rPr>
                <w:rFonts w:asciiTheme="minorHAnsi" w:hAnsiTheme="minorHAnsi" w:cstheme="minorHAnsi"/>
                <w:lang w:val="en-US"/>
              </w:rPr>
            </w:pPr>
            <w:r w:rsidRPr="009A03F0">
              <w:rPr>
                <w:rFonts w:asciiTheme="minorHAnsi" w:hAnsiTheme="minorHAnsi" w:cstheme="minorHAnsi"/>
                <w:lang w:val="en-US"/>
              </w:rPr>
              <w:t>Do you have any sponsors for the program?</w:t>
            </w:r>
          </w:p>
          <w:p w14:paraId="70044628" w14:textId="77777777" w:rsidR="00E924AE" w:rsidRDefault="00E924AE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3FEECA2C" w14:textId="78B7DBC9" w:rsidR="00770F32" w:rsidRPr="00F66CFC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shd w:val="clear" w:color="auto" w:fill="auto"/>
          </w:tcPr>
          <w:p w14:paraId="46CED2ED" w14:textId="77777777" w:rsidR="00770F32" w:rsidRPr="00F66CFC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D17C0D6" w14:textId="20E2365F" w:rsidR="00770F32" w:rsidRDefault="00770F32" w:rsidP="00770F32">
      <w:pPr>
        <w:rPr>
          <w:rFonts w:asciiTheme="minorHAnsi" w:hAnsiTheme="minorHAnsi" w:cstheme="minorHAnsi"/>
          <w:b/>
          <w:bCs/>
          <w:lang w:val="en-US"/>
        </w:rPr>
      </w:pPr>
    </w:p>
    <w:p w14:paraId="2EE2A449" w14:textId="6D4316A8" w:rsidR="00770F32" w:rsidRPr="00E924AE" w:rsidRDefault="00770F32" w:rsidP="00E924AE">
      <w:pPr>
        <w:jc w:val="center"/>
        <w:rPr>
          <w:b/>
          <w:bCs/>
          <w:lang w:val="en-US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600"/>
        <w:gridCol w:w="5856"/>
      </w:tblGrid>
      <w:tr w:rsidR="00770F32" w:rsidRPr="00F66CFC" w14:paraId="26377E5E" w14:textId="77777777" w:rsidTr="009732D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7F474C2" w14:textId="77777777" w:rsidR="009A03F0" w:rsidRDefault="009A03F0" w:rsidP="009732D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9B6D5DD" w14:textId="741C2CED" w:rsidR="00770F32" w:rsidRPr="00F66CFC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57E3">
              <w:rPr>
                <w:rFonts w:asciiTheme="minorHAnsi" w:hAnsiTheme="minorHAnsi" w:cstheme="minorHAnsi"/>
                <w:b/>
                <w:bCs/>
                <w:lang w:val="en-US"/>
              </w:rPr>
              <w:t>Education</w:t>
            </w:r>
          </w:p>
        </w:tc>
      </w:tr>
      <w:tr w:rsidR="00770F32" w:rsidRPr="00C71BD0" w14:paraId="2AA21037" w14:textId="77777777" w:rsidTr="009732D5">
        <w:tc>
          <w:tcPr>
            <w:tcW w:w="4600" w:type="dxa"/>
          </w:tcPr>
          <w:p w14:paraId="2E953E69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22D952A6" w14:textId="6B65770E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dical specialty (Pulmonary/Respiratory Thoracic Surgery/Other)</w:t>
            </w:r>
          </w:p>
          <w:p w14:paraId="39F79206" w14:textId="06B9D97D" w:rsidR="00770F32" w:rsidRPr="00F66CFC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</w:tcPr>
          <w:p w14:paraId="69A9BAA8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F6AAE00" w14:textId="77777777" w:rsidR="00770F32" w:rsidRPr="00F66CFC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5A7296E7" w14:textId="77777777" w:rsidTr="009732D5">
        <w:trPr>
          <w:trHeight w:val="363"/>
        </w:trPr>
        <w:tc>
          <w:tcPr>
            <w:tcW w:w="4600" w:type="dxa"/>
          </w:tcPr>
          <w:p w14:paraId="5D0BD172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1050EB0B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2654DC22" w14:textId="0E3687FE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evious experience in Interventional Pulmonology training </w:t>
            </w:r>
          </w:p>
          <w:p w14:paraId="78A00503" w14:textId="276DBD61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pecify:</w:t>
            </w:r>
            <w:r w:rsidR="009A03F0">
              <w:rPr>
                <w:rFonts w:asciiTheme="minorHAnsi" w:hAnsiTheme="minorHAnsi" w:cstheme="minorHAnsi"/>
                <w:lang w:val="en-US"/>
              </w:rPr>
              <w:t xml:space="preserve"> y</w:t>
            </w:r>
            <w:r>
              <w:rPr>
                <w:rFonts w:asciiTheme="minorHAnsi" w:hAnsiTheme="minorHAnsi" w:cstheme="minorHAnsi"/>
                <w:lang w:val="en-US"/>
              </w:rPr>
              <w:t>ear</w:t>
            </w:r>
            <w:r w:rsidR="009A03F0">
              <w:rPr>
                <w:rFonts w:asciiTheme="minorHAnsi" w:hAnsiTheme="minorHAnsi" w:cstheme="minorHAnsi"/>
                <w:lang w:val="en-US"/>
              </w:rPr>
              <w:t>, c</w:t>
            </w:r>
            <w:r>
              <w:rPr>
                <w:rFonts w:asciiTheme="minorHAnsi" w:hAnsiTheme="minorHAnsi" w:cstheme="minorHAnsi"/>
                <w:lang w:val="en-US"/>
              </w:rPr>
              <w:t>ity</w:t>
            </w:r>
            <w:r w:rsidR="009A03F0">
              <w:rPr>
                <w:rFonts w:asciiTheme="minorHAnsi" w:hAnsiTheme="minorHAnsi" w:cstheme="minorHAnsi"/>
                <w:lang w:val="en-US"/>
              </w:rPr>
              <w:t>, c</w:t>
            </w:r>
            <w:r>
              <w:rPr>
                <w:rFonts w:asciiTheme="minorHAnsi" w:hAnsiTheme="minorHAnsi" w:cstheme="minorHAnsi"/>
                <w:lang w:val="en-US"/>
              </w:rPr>
              <w:t>ountry</w:t>
            </w:r>
            <w:r w:rsidR="009A03F0">
              <w:rPr>
                <w:rFonts w:asciiTheme="minorHAnsi" w:hAnsiTheme="minorHAnsi" w:cstheme="minorHAnsi"/>
                <w:lang w:val="en-US"/>
              </w:rPr>
              <w:t>, p</w:t>
            </w:r>
            <w:r>
              <w:rPr>
                <w:rFonts w:asciiTheme="minorHAnsi" w:hAnsiTheme="minorHAnsi" w:cstheme="minorHAnsi"/>
                <w:lang w:val="en-US"/>
              </w:rPr>
              <w:t>eriod</w:t>
            </w:r>
          </w:p>
          <w:p w14:paraId="7E61EFB9" w14:textId="77777777" w:rsidR="00770F32" w:rsidRDefault="00770F32" w:rsidP="009A03F0">
            <w:pPr>
              <w:rPr>
                <w:rFonts w:asciiTheme="minorHAnsi" w:hAnsiTheme="minorHAnsi" w:cstheme="minorHAnsi"/>
                <w:lang w:val="en-US"/>
              </w:rPr>
            </w:pPr>
          </w:p>
          <w:p w14:paraId="2DED33A9" w14:textId="63479EFA" w:rsidR="009A03F0" w:rsidRPr="00770F32" w:rsidRDefault="009A03F0" w:rsidP="009A03F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tcBorders>
              <w:bottom w:val="single" w:sz="4" w:space="0" w:color="000000"/>
            </w:tcBorders>
            <w:shd w:val="clear" w:color="auto" w:fill="auto"/>
          </w:tcPr>
          <w:p w14:paraId="7FE39FB3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113264F1" w14:textId="77777777" w:rsidTr="009732D5">
        <w:trPr>
          <w:trHeight w:val="363"/>
        </w:trPr>
        <w:tc>
          <w:tcPr>
            <w:tcW w:w="4600" w:type="dxa"/>
          </w:tcPr>
          <w:p w14:paraId="2200C563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7267AD91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0D3AAB13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791405F0" w14:textId="7DC5A2BA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rventional Pulmonology courses</w:t>
            </w:r>
          </w:p>
          <w:p w14:paraId="3FE98CA6" w14:textId="77777777" w:rsidR="009A03F0" w:rsidRDefault="009A03F0" w:rsidP="009A03F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pecify: year, city, country, period</w:t>
            </w:r>
          </w:p>
          <w:p w14:paraId="4EEF7421" w14:textId="77777777" w:rsidR="009A03F0" w:rsidRDefault="009A03F0" w:rsidP="009A03F0">
            <w:pPr>
              <w:rPr>
                <w:rFonts w:asciiTheme="minorHAnsi" w:hAnsiTheme="minorHAnsi" w:cstheme="minorHAnsi"/>
                <w:lang w:val="en-US"/>
              </w:rPr>
            </w:pPr>
          </w:p>
          <w:p w14:paraId="08FD8136" w14:textId="77777777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4A70A186" w14:textId="2C55FEBA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tcBorders>
              <w:bottom w:val="single" w:sz="4" w:space="0" w:color="000000"/>
            </w:tcBorders>
            <w:shd w:val="clear" w:color="auto" w:fill="auto"/>
          </w:tcPr>
          <w:p w14:paraId="5DF16812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14:paraId="77D8256F" w14:textId="77777777" w:rsidTr="009732D5">
        <w:trPr>
          <w:trHeight w:val="363"/>
        </w:trPr>
        <w:tc>
          <w:tcPr>
            <w:tcW w:w="4600" w:type="dxa"/>
          </w:tcPr>
          <w:p w14:paraId="6365A9F2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7710EA55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55572254" w14:textId="4E358A8C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munications/Lectures/Presentations in national/international congresses and conferences</w:t>
            </w:r>
          </w:p>
          <w:p w14:paraId="06D255A2" w14:textId="1BBD7214" w:rsidR="00E924AE" w:rsidRDefault="00770F32" w:rsidP="009732D5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lang w:val="en-US"/>
              </w:rPr>
              <w:t>(Attach supporting documents)</w:t>
            </w:r>
          </w:p>
          <w:p w14:paraId="7BAF42F6" w14:textId="77777777" w:rsidR="000E4CE9" w:rsidRDefault="000E4CE9" w:rsidP="009732D5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  <w:p w14:paraId="217F8C7F" w14:textId="77777777" w:rsidR="000E4CE9" w:rsidRPr="000E4CE9" w:rsidRDefault="000E4CE9" w:rsidP="009732D5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  <w:p w14:paraId="0ACCD3E0" w14:textId="5F87B7FF" w:rsidR="00E924AE" w:rsidRDefault="00E924AE" w:rsidP="009732D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shd w:val="clear" w:color="auto" w:fill="auto"/>
          </w:tcPr>
          <w:p w14:paraId="6EE8E64E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7EECA758" w14:textId="77777777" w:rsidTr="009732D5">
        <w:trPr>
          <w:trHeight w:val="363"/>
        </w:trPr>
        <w:tc>
          <w:tcPr>
            <w:tcW w:w="4600" w:type="dxa"/>
          </w:tcPr>
          <w:p w14:paraId="162C8D9D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584C9683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3A211121" w14:textId="464175AF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ublication on IP in national/international journals.</w:t>
            </w:r>
          </w:p>
          <w:p w14:paraId="0FC2840C" w14:textId="5EFAB809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(Attach supporting documents) </w:t>
            </w:r>
          </w:p>
          <w:p w14:paraId="00BC333A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411578A4" w14:textId="2AAB7C0B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tcBorders>
              <w:bottom w:val="single" w:sz="4" w:space="0" w:color="000000"/>
            </w:tcBorders>
            <w:shd w:val="clear" w:color="auto" w:fill="auto"/>
          </w:tcPr>
          <w:p w14:paraId="6FC1F54E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C71BD0" w14:paraId="7A43460E" w14:textId="77777777" w:rsidTr="009732D5">
        <w:trPr>
          <w:trHeight w:val="363"/>
        </w:trPr>
        <w:tc>
          <w:tcPr>
            <w:tcW w:w="4600" w:type="dxa"/>
          </w:tcPr>
          <w:p w14:paraId="48EB55D7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7FC374FB" w14:textId="77777777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57DCDE77" w14:textId="34035AE9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earch grants related with IP</w:t>
            </w:r>
          </w:p>
          <w:p w14:paraId="0AF3E535" w14:textId="77777777" w:rsidR="00E924AE" w:rsidRDefault="00E924AE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29C9DA92" w14:textId="77777777" w:rsidR="00770F32" w:rsidRDefault="00770F32" w:rsidP="009732D5">
            <w:pPr>
              <w:rPr>
                <w:rFonts w:asciiTheme="minorHAnsi" w:hAnsiTheme="minorHAnsi" w:cstheme="minorHAnsi"/>
                <w:lang w:val="en-US"/>
              </w:rPr>
            </w:pPr>
          </w:p>
          <w:p w14:paraId="35FD317B" w14:textId="34507E40" w:rsidR="009A03F0" w:rsidRDefault="009A03F0" w:rsidP="009732D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856" w:type="dxa"/>
            <w:tcBorders>
              <w:bottom w:val="single" w:sz="4" w:space="0" w:color="000000"/>
            </w:tcBorders>
            <w:shd w:val="clear" w:color="auto" w:fill="auto"/>
          </w:tcPr>
          <w:p w14:paraId="4D601645" w14:textId="77777777" w:rsidR="00770F32" w:rsidRDefault="00770F32" w:rsidP="009732D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1CAB631" w14:textId="0ECC50CB" w:rsidR="00770F32" w:rsidRDefault="00770F32" w:rsidP="00770F32">
      <w:pPr>
        <w:rPr>
          <w:lang w:val="en-US"/>
        </w:rPr>
      </w:pPr>
    </w:p>
    <w:p w14:paraId="190FEE56" w14:textId="77777777" w:rsidR="009A03F0" w:rsidRDefault="009A03F0" w:rsidP="00770F32">
      <w:pPr>
        <w:rPr>
          <w:lang w:val="en-US"/>
        </w:rPr>
      </w:pPr>
    </w:p>
    <w:p w14:paraId="7EB51ABD" w14:textId="73A1EA6E" w:rsidR="00C71BD0" w:rsidRDefault="00C71BD0" w:rsidP="007F7510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C71BD0" w:rsidRPr="00770F32" w14:paraId="2B4E9515" w14:textId="77777777" w:rsidTr="0034416E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0D0F4104" w14:textId="77777777" w:rsidR="00C71BD0" w:rsidRDefault="00C71BD0" w:rsidP="0034416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E1B6069" w14:textId="162DE0F4" w:rsidR="00C71BD0" w:rsidRPr="00770F32" w:rsidRDefault="007F7510" w:rsidP="007F751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Profesional e</w:t>
            </w:r>
            <w:r w:rsidR="00C71BD0" w:rsidRPr="00770F32">
              <w:rPr>
                <w:rFonts w:asciiTheme="minorHAnsi" w:hAnsiTheme="minorHAnsi" w:cstheme="minorHAnsi"/>
                <w:b/>
                <w:bCs/>
                <w:lang w:val="en-US"/>
              </w:rPr>
              <w:t>xperience</w:t>
            </w:r>
          </w:p>
        </w:tc>
      </w:tr>
      <w:tr w:rsidR="00C71BD0" w:rsidRPr="00F66CFC" w14:paraId="2FB0D396" w14:textId="77777777" w:rsidTr="009A03F0">
        <w:tc>
          <w:tcPr>
            <w:tcW w:w="7366" w:type="dxa"/>
          </w:tcPr>
          <w:p w14:paraId="5411E741" w14:textId="77777777" w:rsidR="007F7510" w:rsidRDefault="007F7510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7AB9A419" w14:textId="5E289B64" w:rsidR="00C71BD0" w:rsidRDefault="00C71BD0" w:rsidP="0034416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me worked in</w:t>
            </w:r>
            <w:r w:rsidR="007F7510">
              <w:rPr>
                <w:rFonts w:asciiTheme="minorHAnsi" w:hAnsiTheme="minorHAnsi" w:cstheme="minorHAnsi"/>
                <w:lang w:val="en-US"/>
              </w:rPr>
              <w:t xml:space="preserve"> basic</w:t>
            </w:r>
            <w:r>
              <w:rPr>
                <w:rFonts w:asciiTheme="minorHAnsi" w:hAnsiTheme="minorHAnsi" w:cstheme="minorHAnsi"/>
                <w:lang w:val="en-US"/>
              </w:rPr>
              <w:t xml:space="preserve"> Bronchoscopy</w:t>
            </w:r>
            <w:r w:rsidR="007F7510">
              <w:rPr>
                <w:rFonts w:asciiTheme="minorHAnsi" w:hAnsiTheme="minorHAnsi" w:cstheme="minorHAnsi"/>
                <w:lang w:val="en-US"/>
              </w:rPr>
              <w:t xml:space="preserve"> (years)</w:t>
            </w:r>
          </w:p>
        </w:tc>
        <w:tc>
          <w:tcPr>
            <w:tcW w:w="3090" w:type="dxa"/>
            <w:shd w:val="clear" w:color="auto" w:fill="auto"/>
          </w:tcPr>
          <w:p w14:paraId="3ED94174" w14:textId="77777777" w:rsidR="00C71BD0" w:rsidRPr="00F66CFC" w:rsidRDefault="00C71BD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BD0" w:rsidRPr="00F66CFC" w14:paraId="1B9001E8" w14:textId="77777777" w:rsidTr="009A03F0">
        <w:tc>
          <w:tcPr>
            <w:tcW w:w="7366" w:type="dxa"/>
          </w:tcPr>
          <w:p w14:paraId="24CE8294" w14:textId="77777777" w:rsidR="007F7510" w:rsidRDefault="007F7510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2DB1F02B" w14:textId="56DE2F6E" w:rsidR="00C71BD0" w:rsidRDefault="00C71BD0" w:rsidP="0034416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ime worked in an Interventional Pulmonology Unit </w:t>
            </w:r>
            <w:r w:rsidR="007F7510">
              <w:rPr>
                <w:rFonts w:asciiTheme="minorHAnsi" w:hAnsiTheme="minorHAnsi" w:cstheme="minorHAnsi"/>
                <w:lang w:val="en-US"/>
              </w:rPr>
              <w:t>(years)</w:t>
            </w:r>
          </w:p>
        </w:tc>
        <w:tc>
          <w:tcPr>
            <w:tcW w:w="3090" w:type="dxa"/>
            <w:shd w:val="clear" w:color="auto" w:fill="auto"/>
          </w:tcPr>
          <w:p w14:paraId="1E5770D3" w14:textId="77777777" w:rsidR="00C71BD0" w:rsidRPr="00F66CFC" w:rsidRDefault="00C71BD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A586B0A" w14:textId="77777777" w:rsidR="00C71BD0" w:rsidRDefault="00C71BD0" w:rsidP="00C71BD0">
      <w:pPr>
        <w:rPr>
          <w:b/>
          <w:bCs/>
          <w:lang w:val="en-US"/>
        </w:rPr>
      </w:pPr>
    </w:p>
    <w:p w14:paraId="0F6D46E5" w14:textId="77777777" w:rsidR="007F7510" w:rsidRDefault="007F7510" w:rsidP="00C71BD0">
      <w:pPr>
        <w:rPr>
          <w:b/>
          <w:bCs/>
          <w:lang w:val="en-US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F7510" w:rsidRPr="00770F32" w14:paraId="5CC80249" w14:textId="77777777" w:rsidTr="0034416E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0A94E26A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855C089" w14:textId="791BBABE" w:rsidR="007F7510" w:rsidRPr="00770F32" w:rsidRDefault="007F7510" w:rsidP="007F751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ronchoscopy experience</w:t>
            </w:r>
          </w:p>
        </w:tc>
      </w:tr>
      <w:tr w:rsidR="007F7510" w:rsidRPr="00F66CFC" w14:paraId="341DE879" w14:textId="77777777" w:rsidTr="009A03F0">
        <w:tc>
          <w:tcPr>
            <w:tcW w:w="7366" w:type="dxa"/>
          </w:tcPr>
          <w:p w14:paraId="7FD57937" w14:textId="77777777" w:rsidR="007F7510" w:rsidRDefault="007F7510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00323611" w14:textId="5943BFFF" w:rsidR="007F7510" w:rsidRDefault="007F7510" w:rsidP="0034416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otal number flexible bronchoscopies in your life</w:t>
            </w:r>
          </w:p>
        </w:tc>
        <w:tc>
          <w:tcPr>
            <w:tcW w:w="3090" w:type="dxa"/>
            <w:shd w:val="clear" w:color="auto" w:fill="auto"/>
          </w:tcPr>
          <w:p w14:paraId="2150CEE5" w14:textId="77777777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F7510" w:rsidRPr="00F66CFC" w14:paraId="72308021" w14:textId="77777777" w:rsidTr="009A03F0">
        <w:tc>
          <w:tcPr>
            <w:tcW w:w="7366" w:type="dxa"/>
          </w:tcPr>
          <w:p w14:paraId="2B850966" w14:textId="77777777" w:rsidR="007F7510" w:rsidRDefault="007F7510" w:rsidP="007F7510">
            <w:pPr>
              <w:rPr>
                <w:rFonts w:asciiTheme="minorHAnsi" w:hAnsiTheme="minorHAnsi" w:cstheme="minorHAnsi"/>
                <w:lang w:val="en-US"/>
              </w:rPr>
            </w:pPr>
          </w:p>
          <w:p w14:paraId="7A6C4118" w14:textId="29C666C5" w:rsidR="007F7510" w:rsidRDefault="007F7510" w:rsidP="0034416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otal number rigid bronchoscopies in your life</w:t>
            </w:r>
          </w:p>
        </w:tc>
        <w:tc>
          <w:tcPr>
            <w:tcW w:w="3090" w:type="dxa"/>
            <w:shd w:val="clear" w:color="auto" w:fill="auto"/>
          </w:tcPr>
          <w:p w14:paraId="260A3F70" w14:textId="77777777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0F6E3FB" w14:textId="77777777" w:rsidR="007F7510" w:rsidRPr="00770F32" w:rsidRDefault="007F7510" w:rsidP="00C71BD0">
      <w:pPr>
        <w:rPr>
          <w:b/>
          <w:bCs/>
          <w:lang w:val="en-US"/>
        </w:rPr>
      </w:pPr>
    </w:p>
    <w:p w14:paraId="68B26B5F" w14:textId="17F31CBF" w:rsidR="00F66CFC" w:rsidRDefault="00F66CFC" w:rsidP="00F66CFC">
      <w:pPr>
        <w:jc w:val="center"/>
        <w:rPr>
          <w:lang w:val="en-US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544"/>
        <w:gridCol w:w="1814"/>
      </w:tblGrid>
      <w:tr w:rsidR="00770F32" w:rsidRPr="00C71BD0" w14:paraId="276CE859" w14:textId="77777777" w:rsidTr="00C71BD0">
        <w:tc>
          <w:tcPr>
            <w:tcW w:w="10456" w:type="dxa"/>
            <w:gridSpan w:val="4"/>
            <w:shd w:val="clear" w:color="auto" w:fill="E7E6E6" w:themeFill="background2"/>
          </w:tcPr>
          <w:p w14:paraId="5BAAF5D0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560A37E" w14:textId="37D7FD84" w:rsidR="00770F32" w:rsidRPr="007F7510" w:rsidRDefault="00770F32" w:rsidP="007F751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71B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umber of procedures per </w:t>
            </w:r>
            <w:r w:rsidR="00C2073F" w:rsidRPr="00C71BD0">
              <w:rPr>
                <w:rFonts w:asciiTheme="minorHAnsi" w:hAnsiTheme="minorHAnsi" w:cstheme="minorHAnsi"/>
                <w:b/>
                <w:bCs/>
                <w:lang w:val="en-US"/>
              </w:rPr>
              <w:t>year</w:t>
            </w:r>
          </w:p>
        </w:tc>
      </w:tr>
      <w:tr w:rsidR="00770F32" w:rsidRPr="00F66CFC" w14:paraId="55F87A54" w14:textId="77777777" w:rsidTr="009A03F0"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EFA12D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7C2A7CA1" w14:textId="121CDAAF" w:rsidR="00770F32" w:rsidRPr="00770F32" w:rsidRDefault="00770F32" w:rsidP="00C71BD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0F32">
              <w:rPr>
                <w:rFonts w:asciiTheme="minorHAnsi" w:hAnsiTheme="minorHAnsi" w:cstheme="minorHAnsi"/>
                <w:b/>
                <w:bCs/>
                <w:lang w:val="en-US"/>
              </w:rPr>
              <w:t>Thoracic endoscopy</w:t>
            </w:r>
          </w:p>
        </w:tc>
        <w:tc>
          <w:tcPr>
            <w:tcW w:w="53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D779AB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4FC1684" w14:textId="718491BA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70F32">
              <w:rPr>
                <w:rFonts w:asciiTheme="minorHAnsi" w:hAnsiTheme="minorHAnsi" w:cstheme="minorHAnsi"/>
                <w:b/>
                <w:bCs/>
                <w:lang w:val="en-US"/>
              </w:rPr>
              <w:t>Pleural procedures</w:t>
            </w:r>
          </w:p>
        </w:tc>
      </w:tr>
      <w:tr w:rsidR="00770F32" w:rsidRPr="00F66CFC" w14:paraId="32DF1907" w14:textId="26C33217" w:rsidTr="009A03F0">
        <w:tc>
          <w:tcPr>
            <w:tcW w:w="3964" w:type="dxa"/>
            <w:tcBorders>
              <w:right w:val="single" w:sz="4" w:space="0" w:color="000000"/>
            </w:tcBorders>
            <w:shd w:val="clear" w:color="auto" w:fill="auto"/>
          </w:tcPr>
          <w:p w14:paraId="276EEFC1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7D08F8A" w14:textId="1D7871C7" w:rsidR="00770F32" w:rsidRPr="00770F32" w:rsidRDefault="00770F32" w:rsidP="00C71B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lexible bronchoscopy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97698D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0F6F6C38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BA4146" w14:textId="6C478969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71F9D38" w14:textId="719CC18D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ural drainage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auto"/>
          </w:tcPr>
          <w:p w14:paraId="33DEB490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2965724D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F66CFC" w14:paraId="09386127" w14:textId="69F969EC" w:rsidTr="009A03F0">
        <w:tc>
          <w:tcPr>
            <w:tcW w:w="3964" w:type="dxa"/>
            <w:tcBorders>
              <w:right w:val="single" w:sz="4" w:space="0" w:color="000000"/>
            </w:tcBorders>
            <w:shd w:val="clear" w:color="auto" w:fill="auto"/>
          </w:tcPr>
          <w:p w14:paraId="5369EA19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4425A9D" w14:textId="30B198B0" w:rsidR="00770F32" w:rsidRPr="00770F32" w:rsidRDefault="00770F32" w:rsidP="00C71B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ear EBU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402939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4053646B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AE165D" w14:textId="1996915D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09B19C4" w14:textId="30EAF462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ube placement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auto"/>
          </w:tcPr>
          <w:p w14:paraId="54A4887E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20616D23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F66CFC" w14:paraId="41677D04" w14:textId="6DD564BC" w:rsidTr="009A03F0">
        <w:tc>
          <w:tcPr>
            <w:tcW w:w="3964" w:type="dxa"/>
            <w:tcBorders>
              <w:right w:val="single" w:sz="4" w:space="0" w:color="000000"/>
            </w:tcBorders>
            <w:shd w:val="clear" w:color="auto" w:fill="auto"/>
          </w:tcPr>
          <w:p w14:paraId="563D491A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DE1114C" w14:textId="283B7706" w:rsidR="00770F32" w:rsidRPr="00770F32" w:rsidRDefault="00770F32" w:rsidP="00C71B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adial EBU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113E2D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12832438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0A1C42" w14:textId="10C9385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E619A41" w14:textId="32B738C8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oracoscopy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auto"/>
          </w:tcPr>
          <w:p w14:paraId="75AF6644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2E866A79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F66CFC" w14:paraId="61B5C2AA" w14:textId="306F2A51" w:rsidTr="009A03F0">
        <w:tc>
          <w:tcPr>
            <w:tcW w:w="3964" w:type="dxa"/>
            <w:tcBorders>
              <w:right w:val="single" w:sz="4" w:space="0" w:color="000000"/>
            </w:tcBorders>
            <w:shd w:val="clear" w:color="auto" w:fill="auto"/>
          </w:tcPr>
          <w:p w14:paraId="17B58936" w14:textId="0C51E7EA" w:rsidR="00770F32" w:rsidRPr="00770F32" w:rsidRDefault="00770F32" w:rsidP="00C71B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lectromagnetic Navigation Bronchoscopy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DF11CB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7410D598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E8EAE08" w14:textId="4A09C67F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A5D8B4D" w14:textId="517FCAAA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urodesis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auto"/>
          </w:tcPr>
          <w:p w14:paraId="1836A30D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33B7409D" w14:textId="77777777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70F32" w:rsidRPr="00F66CFC" w14:paraId="156F48B7" w14:textId="555B710A" w:rsidTr="009A03F0">
        <w:tc>
          <w:tcPr>
            <w:tcW w:w="3964" w:type="dxa"/>
            <w:tcBorders>
              <w:right w:val="single" w:sz="4" w:space="0" w:color="000000"/>
            </w:tcBorders>
            <w:shd w:val="clear" w:color="auto" w:fill="auto"/>
          </w:tcPr>
          <w:p w14:paraId="4E24A218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77B0D5F" w14:textId="77777777" w:rsidR="00770F32" w:rsidRDefault="00770F32" w:rsidP="00C71BD0">
            <w:pPr>
              <w:jc w:val="center"/>
              <w:rPr>
                <w:rFonts w:asciiTheme="minorHAnsi" w:eastAsiaTheme="minorEastAsia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lang w:val="en-US"/>
              </w:rPr>
              <w:t>Rigid Bronchosocopy</w:t>
            </w:r>
          </w:p>
          <w:p w14:paraId="66CEE6A3" w14:textId="3D3AC178" w:rsidR="000E4CE9" w:rsidRPr="000E4CE9" w:rsidRDefault="000E4CE9" w:rsidP="00C71BD0">
            <w:pPr>
              <w:jc w:val="center"/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DB676D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5C830ECB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A92868" w14:textId="05099AC4" w:rsidR="00770F32" w:rsidRP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A72E95C" w14:textId="42A2AEA6" w:rsidR="00770F32" w:rsidRDefault="00C71BD0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ural biopsy</w:t>
            </w:r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5A1AEB0" w14:textId="77777777" w:rsidR="00770F32" w:rsidRDefault="00770F32" w:rsidP="00770F32">
            <w:pPr>
              <w:rPr>
                <w:rFonts w:asciiTheme="minorHAnsi" w:hAnsiTheme="minorHAnsi" w:cstheme="minorHAnsi"/>
                <w:lang w:val="en-US"/>
              </w:rPr>
            </w:pPr>
          </w:p>
          <w:p w14:paraId="300C5EE8" w14:textId="77777777" w:rsidR="00770F32" w:rsidRDefault="00770F32" w:rsidP="00770F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A28528" w14:textId="77777777" w:rsidR="00770F32" w:rsidRDefault="00770F32" w:rsidP="00F66CFC">
      <w:pPr>
        <w:jc w:val="center"/>
        <w:rPr>
          <w:rFonts w:eastAsiaTheme="minorEastAsia"/>
          <w:lang w:val="en-US" w:eastAsia="ja-JP"/>
        </w:rPr>
      </w:pPr>
    </w:p>
    <w:p w14:paraId="3C2E445F" w14:textId="77777777" w:rsidR="000E4CE9" w:rsidRDefault="000E4CE9" w:rsidP="00F66CFC">
      <w:pPr>
        <w:jc w:val="center"/>
        <w:rPr>
          <w:rFonts w:eastAsiaTheme="minorEastAsia"/>
          <w:lang w:val="en-US" w:eastAsia="ja-JP"/>
        </w:rPr>
      </w:pPr>
    </w:p>
    <w:p w14:paraId="1D131800" w14:textId="77777777" w:rsidR="000E4CE9" w:rsidRDefault="000E4CE9" w:rsidP="00F66CFC">
      <w:pPr>
        <w:jc w:val="center"/>
        <w:rPr>
          <w:rFonts w:eastAsiaTheme="minorEastAsia"/>
          <w:lang w:val="en-US" w:eastAsia="ja-JP"/>
        </w:rPr>
      </w:pPr>
    </w:p>
    <w:p w14:paraId="27E40366" w14:textId="77777777" w:rsidR="000E4CE9" w:rsidRPr="000E4CE9" w:rsidRDefault="000E4CE9" w:rsidP="00F66CFC">
      <w:pPr>
        <w:jc w:val="center"/>
        <w:rPr>
          <w:rFonts w:eastAsiaTheme="minorEastAsia"/>
          <w:lang w:val="en-US" w:eastAsia="ja-JP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359"/>
        <w:gridCol w:w="850"/>
        <w:gridCol w:w="1247"/>
      </w:tblGrid>
      <w:tr w:rsidR="007F7510" w:rsidRPr="00770F32" w14:paraId="1918ECE1" w14:textId="0C7A2A12" w:rsidTr="007B3675">
        <w:tc>
          <w:tcPr>
            <w:tcW w:w="10456" w:type="dxa"/>
            <w:gridSpan w:val="3"/>
            <w:shd w:val="clear" w:color="auto" w:fill="D0CECE" w:themeFill="background2" w:themeFillShade="E6"/>
          </w:tcPr>
          <w:p w14:paraId="62BB12E1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45ACA132" w14:textId="24B193BA" w:rsidR="007F7510" w:rsidRDefault="009A03F0" w:rsidP="0034416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Personal</w:t>
            </w:r>
            <w:r w:rsidR="007F751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situation</w:t>
            </w:r>
          </w:p>
        </w:tc>
      </w:tr>
      <w:tr w:rsidR="007F7510" w:rsidRPr="00F66CFC" w14:paraId="4E59F1D0" w14:textId="0AB0DEE6" w:rsidTr="007F7510">
        <w:tc>
          <w:tcPr>
            <w:tcW w:w="8359" w:type="dxa"/>
          </w:tcPr>
          <w:p w14:paraId="02A2E80E" w14:textId="77777777" w:rsidR="009A03F0" w:rsidRDefault="009A03F0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679CC5E8" w14:textId="77777777" w:rsidR="007F7510" w:rsidRDefault="009A03F0" w:rsidP="0034416E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  <w:r w:rsidRPr="009A03F0">
              <w:rPr>
                <w:rFonts w:asciiTheme="minorHAnsi" w:hAnsiTheme="minorHAnsi" w:cstheme="minorHAnsi"/>
                <w:lang w:val="en-US"/>
              </w:rPr>
              <w:t>Do you have the resources to be able to pay for the stay and expenses related to the program?</w:t>
            </w:r>
          </w:p>
          <w:p w14:paraId="10DD1569" w14:textId="7B298366" w:rsidR="00D66689" w:rsidRPr="00D66689" w:rsidRDefault="00D66689" w:rsidP="0034416E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F4816B4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C8B12B9" w14:textId="26EBFA6D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247" w:type="dxa"/>
          </w:tcPr>
          <w:p w14:paraId="145D398C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E63C7F7" w14:textId="7577EA1C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  <w:tr w:rsidR="007F7510" w:rsidRPr="00F66CFC" w14:paraId="30906D96" w14:textId="14FB213B" w:rsidTr="007F7510">
        <w:tc>
          <w:tcPr>
            <w:tcW w:w="8359" w:type="dxa"/>
          </w:tcPr>
          <w:p w14:paraId="51AA9CDD" w14:textId="77777777" w:rsidR="009A03F0" w:rsidRDefault="009A03F0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654EDABE" w14:textId="1D2AA54F" w:rsidR="007F7510" w:rsidRDefault="009A03F0" w:rsidP="0034416E">
            <w:pPr>
              <w:rPr>
                <w:rFonts w:asciiTheme="minorHAnsi" w:hAnsiTheme="minorHAnsi" w:cstheme="minorHAnsi"/>
                <w:lang w:val="en-US"/>
              </w:rPr>
            </w:pPr>
            <w:r w:rsidRPr="009A03F0">
              <w:rPr>
                <w:rFonts w:asciiTheme="minorHAnsi" w:hAnsiTheme="minorHAnsi" w:cstheme="minorHAnsi"/>
                <w:lang w:val="en-US"/>
              </w:rPr>
              <w:t>Do you have problems in your country to obtain a visa to reside in Turkey?</w:t>
            </w:r>
          </w:p>
          <w:p w14:paraId="3D468C62" w14:textId="56C58DE8" w:rsidR="00193F93" w:rsidRDefault="00193F93" w:rsidP="0034416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3F8B4FA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68467D6" w14:textId="796BE3A2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247" w:type="dxa"/>
          </w:tcPr>
          <w:p w14:paraId="54E92C40" w14:textId="77777777" w:rsidR="007F7510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1368764" w14:textId="0524193F" w:rsidR="007F7510" w:rsidRPr="00F66CFC" w:rsidRDefault="007F7510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  <w:tr w:rsidR="00193F93" w:rsidRPr="00F66CFC" w14:paraId="65EAC89E" w14:textId="77777777" w:rsidTr="007F7510">
        <w:tc>
          <w:tcPr>
            <w:tcW w:w="8359" w:type="dxa"/>
          </w:tcPr>
          <w:p w14:paraId="03ABF8E7" w14:textId="77777777" w:rsidR="00193F93" w:rsidRDefault="00193F93" w:rsidP="0034416E">
            <w:pPr>
              <w:rPr>
                <w:rFonts w:asciiTheme="minorHAnsi" w:hAnsiTheme="minorHAnsi" w:cstheme="minorHAnsi"/>
                <w:lang w:val="en-US"/>
              </w:rPr>
            </w:pPr>
          </w:p>
          <w:p w14:paraId="1C12CDD2" w14:textId="77777777" w:rsidR="00193F93" w:rsidRDefault="00193F93" w:rsidP="0034416E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  <w:r w:rsidRPr="00193F93">
              <w:rPr>
                <w:rFonts w:asciiTheme="minorHAnsi" w:hAnsiTheme="minorHAnsi" w:cstheme="minorHAnsi"/>
                <w:lang w:val="en-US"/>
              </w:rPr>
              <w:t>Does your personal and family situation allow you to complete the 3-month training program?</w:t>
            </w:r>
          </w:p>
          <w:p w14:paraId="1530C597" w14:textId="77786C17" w:rsidR="00D66689" w:rsidRPr="00D66689" w:rsidRDefault="00D66689" w:rsidP="0034416E">
            <w:pPr>
              <w:rPr>
                <w:rFonts w:asciiTheme="minorHAnsi" w:eastAsiaTheme="minorEastAsia" w:hAnsiTheme="minorHAnsi" w:cstheme="minorHAnsi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C0915F9" w14:textId="77777777" w:rsidR="00193F93" w:rsidRDefault="00193F93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18F3B9" w14:textId="4DD7D4BC" w:rsidR="00193F93" w:rsidRDefault="00193F93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247" w:type="dxa"/>
          </w:tcPr>
          <w:p w14:paraId="23FBB415" w14:textId="77777777" w:rsidR="00193F93" w:rsidRDefault="00193F93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74AA6B8" w14:textId="2BEE9693" w:rsidR="00193F93" w:rsidRDefault="00193F93" w:rsidP="0034416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</w:t>
            </w:r>
          </w:p>
        </w:tc>
      </w:tr>
    </w:tbl>
    <w:p w14:paraId="5C01B204" w14:textId="71631567" w:rsidR="007F7510" w:rsidRDefault="007F7510" w:rsidP="000E4CE9">
      <w:pPr>
        <w:jc w:val="center"/>
        <w:rPr>
          <w:rFonts w:eastAsiaTheme="minorEastAsia"/>
          <w:lang w:val="en-US" w:eastAsia="ja-JP"/>
        </w:rPr>
      </w:pPr>
    </w:p>
    <w:p w14:paraId="243911CF" w14:textId="77777777" w:rsidR="00D66689" w:rsidRDefault="00D66689" w:rsidP="000E4CE9">
      <w:pPr>
        <w:jc w:val="center"/>
        <w:rPr>
          <w:rFonts w:eastAsiaTheme="minorEastAsia"/>
          <w:lang w:val="en-US" w:eastAsia="ja-JP"/>
        </w:rPr>
      </w:pPr>
    </w:p>
    <w:p w14:paraId="3AD05735" w14:textId="777E8717" w:rsidR="00D66689" w:rsidRPr="00D66689" w:rsidRDefault="00D66689" w:rsidP="000E4CE9">
      <w:pPr>
        <w:jc w:val="center"/>
        <w:rPr>
          <w:rFonts w:eastAsiaTheme="minorEastAsia"/>
          <w:lang w:val="en-US" w:eastAsia="ja-JP"/>
        </w:rPr>
      </w:pPr>
      <w:r w:rsidRPr="00D66689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Please submit this form and your CV to </w:t>
      </w:r>
      <w:hyperlink r:id="rId13" w:history="1">
        <w:r w:rsidRPr="00D66689">
          <w:rPr>
            <w:rStyle w:val="Hyperlink"/>
            <w:rFonts w:asciiTheme="minorHAnsi" w:eastAsiaTheme="minorEastAsia" w:hAnsiTheme="minorHAnsi" w:cstheme="minorHAnsi" w:hint="eastAsia"/>
            <w:sz w:val="22"/>
            <w:szCs w:val="22"/>
            <w:lang w:val="en-US" w:eastAsia="ja-JP"/>
          </w:rPr>
          <w:t>contact@wabip.com</w:t>
        </w:r>
      </w:hyperlink>
      <w:r w:rsidRPr="00D66689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 by JULY 1, 2024</w:t>
      </w:r>
    </w:p>
    <w:sectPr w:rsidR="00D66689" w:rsidRPr="00D66689" w:rsidSect="0028582A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A371" w14:textId="77777777" w:rsidR="0028582A" w:rsidRDefault="0028582A" w:rsidP="00770F32">
      <w:r>
        <w:separator/>
      </w:r>
    </w:p>
  </w:endnote>
  <w:endnote w:type="continuationSeparator" w:id="0">
    <w:p w14:paraId="67D5E911" w14:textId="77777777" w:rsidR="0028582A" w:rsidRDefault="0028582A" w:rsidP="007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1376447"/>
      <w:docPartObj>
        <w:docPartGallery w:val="Page Numbers (Bottom of Page)"/>
        <w:docPartUnique/>
      </w:docPartObj>
    </w:sdtPr>
    <w:sdtContent>
      <w:p w14:paraId="7C79A08C" w14:textId="58D52AA1" w:rsidR="00770F32" w:rsidRDefault="00770F32" w:rsidP="00233B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24A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C6D699E" w14:textId="77777777" w:rsidR="00770F32" w:rsidRDefault="00770F32" w:rsidP="00770F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1779"/>
      <w:docPartObj>
        <w:docPartGallery w:val="Page Numbers (Bottom of Page)"/>
        <w:docPartUnique/>
      </w:docPartObj>
    </w:sdtPr>
    <w:sdtContent>
      <w:p w14:paraId="67EF0D6E" w14:textId="511B85F0" w:rsidR="00E924AE" w:rsidRDefault="00E924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400D8" w14:textId="77777777" w:rsidR="00770F32" w:rsidRDefault="00770F32" w:rsidP="00770F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8E79" w14:textId="77777777" w:rsidR="0028582A" w:rsidRDefault="0028582A" w:rsidP="00770F32">
      <w:r>
        <w:separator/>
      </w:r>
    </w:p>
  </w:footnote>
  <w:footnote w:type="continuationSeparator" w:id="0">
    <w:p w14:paraId="389118F2" w14:textId="77777777" w:rsidR="0028582A" w:rsidRDefault="0028582A" w:rsidP="0077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727"/>
    <w:multiLevelType w:val="hybridMultilevel"/>
    <w:tmpl w:val="B92E97A0"/>
    <w:lvl w:ilvl="0" w:tplc="F00A4D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B12AF"/>
    <w:multiLevelType w:val="hybridMultilevel"/>
    <w:tmpl w:val="9CEA240E"/>
    <w:lvl w:ilvl="0" w:tplc="CA5CD3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62464">
    <w:abstractNumId w:val="1"/>
  </w:num>
  <w:num w:numId="2" w16cid:durableId="40110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FC"/>
    <w:rsid w:val="000323CF"/>
    <w:rsid w:val="000E4CE9"/>
    <w:rsid w:val="001840BD"/>
    <w:rsid w:val="00193F93"/>
    <w:rsid w:val="0028582A"/>
    <w:rsid w:val="00310E55"/>
    <w:rsid w:val="00344CA6"/>
    <w:rsid w:val="003C698C"/>
    <w:rsid w:val="003E1888"/>
    <w:rsid w:val="00770F32"/>
    <w:rsid w:val="007F7510"/>
    <w:rsid w:val="00823DA2"/>
    <w:rsid w:val="00935F19"/>
    <w:rsid w:val="009A03F0"/>
    <w:rsid w:val="009E034B"/>
    <w:rsid w:val="00C2073F"/>
    <w:rsid w:val="00C71BD0"/>
    <w:rsid w:val="00CE794D"/>
    <w:rsid w:val="00D04A44"/>
    <w:rsid w:val="00D412CB"/>
    <w:rsid w:val="00D66689"/>
    <w:rsid w:val="00DB2212"/>
    <w:rsid w:val="00E924AE"/>
    <w:rsid w:val="00F05FBE"/>
    <w:rsid w:val="00F66CFC"/>
    <w:rsid w:val="00F926C3"/>
    <w:rsid w:val="00F94AF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03FE"/>
  <w15:chartTrackingRefBased/>
  <w15:docId w15:val="{841E5EE8-63D2-BA49-9F6B-E905CB4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FC"/>
    <w:rPr>
      <w:rFonts w:ascii="Times New Roman" w:eastAsia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F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32"/>
    <w:rPr>
      <w:rFonts w:ascii="Times New Roman" w:eastAsia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770F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32"/>
    <w:rPr>
      <w:rFonts w:ascii="Times New Roman" w:eastAsia="Times New Roman" w:hAnsi="Times New Roman" w:cs="Times New Roman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770F32"/>
  </w:style>
  <w:style w:type="character" w:styleId="Hyperlink">
    <w:name w:val="Hyperlink"/>
    <w:basedOn w:val="DefaultParagraphFont"/>
    <w:uiPriority w:val="99"/>
    <w:unhideWhenUsed/>
    <w:rsid w:val="00D66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wabi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bip.com/institute/appl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BDCDA72DF984A878CDC93D28B1FCE" ma:contentTypeVersion="3" ma:contentTypeDescription="Crear nuevo documento." ma:contentTypeScope="" ma:versionID="e8f4424dc469107732eb13ec86e98435">
  <xsd:schema xmlns:xsd="http://www.w3.org/2001/XMLSchema" xmlns:xs="http://www.w3.org/2001/XMLSchema" xmlns:p="http://schemas.microsoft.com/office/2006/metadata/properties" xmlns:ns3="7fc1ccc9-7672-4131-9f09-feaebb8c927b" targetNamespace="http://schemas.microsoft.com/office/2006/metadata/properties" ma:root="true" ma:fieldsID="350667e9214a7e4093fd7846b77b3a8f" ns3:_="">
    <xsd:import namespace="7fc1ccc9-7672-4131-9f09-feaebb8c9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ccc9-7672-4131-9f09-feaebb8c9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D9CF3-B256-4C3C-B9EA-90696E69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FA14A-2F8E-B849-95B9-64A185072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6DAD2-6810-4B3D-95BF-F1523D684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1ccc9-7672-4131-9f09-feaebb8c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947C7-1843-4933-990C-FA5091DE8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Recalde Zamacona</dc:creator>
  <cp:keywords/>
  <dc:description/>
  <cp:lastModifiedBy>Michael Mendoza</cp:lastModifiedBy>
  <cp:revision>11</cp:revision>
  <dcterms:created xsi:type="dcterms:W3CDTF">2024-03-21T08:42:00Z</dcterms:created>
  <dcterms:modified xsi:type="dcterms:W3CDTF">2024-03-3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DCDA72DF984A878CDC93D28B1FCE</vt:lpwstr>
  </property>
</Properties>
</file>